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379EC" w14:textId="7128A787" w:rsidR="006375AD" w:rsidRPr="00D31E4C" w:rsidRDefault="006375AD" w:rsidP="006375AD">
      <w:pPr>
        <w:tabs>
          <w:tab w:val="left" w:pos="5760"/>
        </w:tabs>
        <w:spacing w:line="276" w:lineRule="auto"/>
        <w:ind w:left="11482"/>
        <w:rPr>
          <w:rFonts w:ascii="Calibri" w:hAnsi="Calibri" w:cs="Calibri"/>
          <w:iCs/>
          <w:color w:val="000000"/>
          <w:sz w:val="18"/>
          <w:szCs w:val="18"/>
        </w:rPr>
      </w:pPr>
      <w:r w:rsidRPr="008A7FC4">
        <w:rPr>
          <w:rFonts w:ascii="Calibri" w:hAnsi="Calibri" w:cs="Calibri"/>
          <w:iCs/>
          <w:color w:val="000000"/>
          <w:sz w:val="18"/>
          <w:szCs w:val="18"/>
        </w:rPr>
        <w:t xml:space="preserve">Załącznik nr </w:t>
      </w:r>
      <w:r w:rsidR="00B328CA">
        <w:rPr>
          <w:rFonts w:ascii="Calibri" w:hAnsi="Calibri" w:cs="Calibri"/>
          <w:iCs/>
          <w:color w:val="000000"/>
          <w:sz w:val="18"/>
          <w:szCs w:val="18"/>
        </w:rPr>
        <w:t>7</w:t>
      </w:r>
      <w:r w:rsidRPr="008A7FC4">
        <w:rPr>
          <w:rFonts w:ascii="Calibri" w:hAnsi="Calibri" w:cs="Calibri"/>
          <w:iCs/>
          <w:color w:val="000000"/>
          <w:sz w:val="18"/>
          <w:szCs w:val="18"/>
        </w:rPr>
        <w:t xml:space="preserve"> do 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Programu </w:t>
      </w:r>
    </w:p>
    <w:p w14:paraId="5D190815" w14:textId="625C7A5B" w:rsidR="006375AD" w:rsidRPr="00D31E4C" w:rsidRDefault="006375AD" w:rsidP="006375AD">
      <w:pPr>
        <w:tabs>
          <w:tab w:val="left" w:pos="5760"/>
        </w:tabs>
        <w:spacing w:line="276" w:lineRule="auto"/>
        <w:ind w:left="11482"/>
        <w:rPr>
          <w:rFonts w:ascii="Calibri" w:hAnsi="Calibri" w:cs="Calibri"/>
          <w:iCs/>
          <w:color w:val="000000"/>
          <w:sz w:val="18"/>
          <w:szCs w:val="18"/>
        </w:rPr>
      </w:pPr>
      <w:bookmarkStart w:id="0" w:name="_Hlk143082047"/>
      <w:r w:rsidRPr="00D31E4C">
        <w:rPr>
          <w:rFonts w:ascii="Calibri" w:hAnsi="Calibri" w:cs="Calibri"/>
          <w:iCs/>
          <w:color w:val="000000"/>
          <w:sz w:val="18"/>
          <w:szCs w:val="18"/>
        </w:rPr>
        <w:t>Ministra Rodziny</w:t>
      </w:r>
      <w:r w:rsidR="00CE4689">
        <w:rPr>
          <w:rFonts w:ascii="Calibri" w:hAnsi="Calibri" w:cs="Calibri"/>
          <w:iCs/>
          <w:color w:val="000000"/>
          <w:sz w:val="18"/>
          <w:szCs w:val="18"/>
        </w:rPr>
        <w:t>, Pracy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 i Polityki Społecznej</w:t>
      </w:r>
    </w:p>
    <w:bookmarkEnd w:id="0"/>
    <w:p w14:paraId="2457F40F" w14:textId="57215316" w:rsidR="006375AD" w:rsidRPr="008A7FC4" w:rsidRDefault="006375AD" w:rsidP="006375AD">
      <w:pPr>
        <w:tabs>
          <w:tab w:val="left" w:pos="5760"/>
        </w:tabs>
        <w:spacing w:line="276" w:lineRule="auto"/>
        <w:ind w:left="11482"/>
        <w:rPr>
          <w:rFonts w:ascii="Calibri" w:hAnsi="Calibri" w:cs="Calibri"/>
          <w:iCs/>
          <w:color w:val="000000"/>
          <w:sz w:val="18"/>
          <w:szCs w:val="18"/>
        </w:rPr>
      </w:pP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„Asystent osobisty osoby </w:t>
      </w:r>
      <w:r>
        <w:rPr>
          <w:rFonts w:ascii="Calibri" w:hAnsi="Calibri" w:cs="Calibri"/>
          <w:iCs/>
          <w:color w:val="000000"/>
          <w:sz w:val="18"/>
          <w:szCs w:val="18"/>
        </w:rPr>
        <w:t xml:space="preserve">z 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>niepełnosprawn</w:t>
      </w:r>
      <w:r>
        <w:rPr>
          <w:rFonts w:ascii="Calibri" w:hAnsi="Calibri" w:cs="Calibri"/>
          <w:iCs/>
          <w:color w:val="000000"/>
          <w:sz w:val="18"/>
          <w:szCs w:val="18"/>
        </w:rPr>
        <w:t>ością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>”</w:t>
      </w:r>
      <w:r>
        <w:rPr>
          <w:rFonts w:ascii="Calibri" w:hAnsi="Calibri" w:cs="Calibri"/>
          <w:iCs/>
          <w:color w:val="000000"/>
          <w:sz w:val="18"/>
          <w:szCs w:val="18"/>
        </w:rPr>
        <w:t xml:space="preserve"> dla Organizacji Pozarządowych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 </w:t>
      </w:r>
      <w:r w:rsidR="00570691">
        <w:rPr>
          <w:rFonts w:ascii="Calibri" w:hAnsi="Calibri" w:cs="Calibri"/>
          <w:iCs/>
          <w:color w:val="000000"/>
          <w:sz w:val="18"/>
          <w:szCs w:val="18"/>
        </w:rPr>
        <w:t>-</w:t>
      </w:r>
      <w:r w:rsidR="009D3DD8">
        <w:rPr>
          <w:rFonts w:ascii="Calibri" w:hAnsi="Calibri" w:cs="Calibri"/>
          <w:iCs/>
          <w:color w:val="000000"/>
          <w:sz w:val="18"/>
          <w:szCs w:val="18"/>
        </w:rPr>
        <w:t xml:space="preserve"> 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>edycja 202</w:t>
      </w:r>
      <w:r w:rsidR="00570691">
        <w:rPr>
          <w:rFonts w:ascii="Calibri" w:hAnsi="Calibri" w:cs="Calibri"/>
          <w:iCs/>
          <w:color w:val="000000"/>
          <w:sz w:val="18"/>
          <w:szCs w:val="18"/>
        </w:rPr>
        <w:t>6</w:t>
      </w:r>
    </w:p>
    <w:p w14:paraId="0780FB37" w14:textId="74EBC052" w:rsidR="008B1CC7" w:rsidRPr="00D05DB6" w:rsidRDefault="008B1CC7" w:rsidP="008B1CC7">
      <w:pPr>
        <w:tabs>
          <w:tab w:val="left" w:pos="3686"/>
          <w:tab w:val="left" w:pos="5760"/>
        </w:tabs>
        <w:jc w:val="center"/>
        <w:rPr>
          <w:rFonts w:ascii="Calibri" w:hAnsi="Calibri" w:cs="Calibri"/>
          <w:i/>
          <w:color w:val="000000"/>
        </w:rPr>
      </w:pPr>
    </w:p>
    <w:p w14:paraId="7A322925" w14:textId="487CA189" w:rsidR="00693E6F" w:rsidRDefault="00C3495A" w:rsidP="00C3495A">
      <w:pPr>
        <w:tabs>
          <w:tab w:val="left" w:leader="dot" w:pos="3969"/>
          <w:tab w:val="left" w:pos="5760"/>
        </w:tabs>
        <w:spacing w:after="240"/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ab/>
      </w:r>
    </w:p>
    <w:p w14:paraId="704DEBF1" w14:textId="78618152" w:rsidR="00C3495A" w:rsidRDefault="00C3495A" w:rsidP="00C3495A">
      <w:pPr>
        <w:tabs>
          <w:tab w:val="left" w:leader="dot" w:pos="3969"/>
          <w:tab w:val="left" w:pos="5760"/>
        </w:tabs>
        <w:spacing w:after="240"/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ab/>
      </w:r>
    </w:p>
    <w:p w14:paraId="41596534" w14:textId="4134BAFF" w:rsidR="00693E6F" w:rsidRPr="00693E6F" w:rsidRDefault="00693E6F" w:rsidP="00693E6F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 xml:space="preserve">Dane asystenta osobistego osoby </w:t>
      </w:r>
      <w:r w:rsidR="00623CAE">
        <w:rPr>
          <w:rFonts w:ascii="Calibri" w:hAnsi="Calibri" w:cs="Calibri"/>
          <w:color w:val="000000"/>
          <w:sz w:val="16"/>
        </w:rPr>
        <w:t xml:space="preserve">z </w:t>
      </w:r>
      <w:r w:rsidRPr="00693E6F">
        <w:rPr>
          <w:rFonts w:ascii="Calibri" w:hAnsi="Calibri" w:cs="Calibri"/>
          <w:color w:val="000000"/>
          <w:sz w:val="16"/>
        </w:rPr>
        <w:t>niepełnospra</w:t>
      </w:r>
      <w:r w:rsidR="00623CAE">
        <w:rPr>
          <w:rFonts w:ascii="Calibri" w:hAnsi="Calibri" w:cs="Calibri"/>
          <w:color w:val="000000"/>
          <w:sz w:val="16"/>
        </w:rPr>
        <w:t>wnością</w:t>
      </w:r>
    </w:p>
    <w:p w14:paraId="1D8C5D3A" w14:textId="77777777" w:rsidR="00693E6F" w:rsidRPr="00693E6F" w:rsidRDefault="00693E6F" w:rsidP="00693E6F">
      <w:pPr>
        <w:tabs>
          <w:tab w:val="left" w:pos="5760"/>
        </w:tabs>
        <w:ind w:left="567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(nazwisko, imię, adres zamieszkania)</w:t>
      </w:r>
    </w:p>
    <w:p w14:paraId="2CE12BAD" w14:textId="77777777" w:rsidR="00C73ADB" w:rsidRPr="00C76D58" w:rsidRDefault="00C73ADB">
      <w:pPr>
        <w:rPr>
          <w:rFonts w:ascii="Calibri" w:hAnsi="Calibri" w:cs="Calibri"/>
          <w:color w:val="000000"/>
          <w:sz w:val="10"/>
          <w:szCs w:val="10"/>
        </w:rPr>
      </w:pPr>
    </w:p>
    <w:p w14:paraId="555548C3" w14:textId="1747F836" w:rsidR="00C73ADB" w:rsidRDefault="00B328CA">
      <w:pPr>
        <w:pStyle w:val="Nagwek1"/>
        <w:rPr>
          <w:rFonts w:ascii="Calibri" w:hAnsi="Calibri" w:cs="Calibri"/>
          <w:color w:val="000000"/>
          <w:sz w:val="28"/>
        </w:rPr>
      </w:pPr>
      <w:r>
        <w:rPr>
          <w:rFonts w:ascii="Calibri" w:hAnsi="Calibri" w:cs="Calibri"/>
          <w:color w:val="000000"/>
          <w:sz w:val="28"/>
        </w:rPr>
        <w:t>E</w:t>
      </w:r>
      <w:r w:rsidRPr="00B328CA">
        <w:rPr>
          <w:rFonts w:ascii="Calibri" w:hAnsi="Calibri" w:cs="Calibri"/>
          <w:color w:val="000000"/>
          <w:sz w:val="28"/>
        </w:rPr>
        <w:t>widencja kosztów przejazdu innym środkiem transportu np. taksówką</w:t>
      </w:r>
    </w:p>
    <w:p w14:paraId="3F09F6CD" w14:textId="7C5A19FB" w:rsidR="00B328CA" w:rsidRPr="00B328CA" w:rsidRDefault="00B328CA" w:rsidP="00B328CA">
      <w:pPr>
        <w:jc w:val="center"/>
        <w:rPr>
          <w:rFonts w:ascii="Calibri" w:hAnsi="Calibri" w:cs="Calibri"/>
          <w:b/>
          <w:bCs/>
          <w:color w:val="000000"/>
          <w:sz w:val="28"/>
        </w:rPr>
      </w:pPr>
      <w:r w:rsidRPr="00B328CA">
        <w:rPr>
          <w:rFonts w:ascii="Calibri" w:hAnsi="Calibri" w:cs="Calibri"/>
          <w:b/>
          <w:bCs/>
          <w:color w:val="000000"/>
          <w:sz w:val="28"/>
        </w:rPr>
        <w:t>ramach Programu „Asystent osobisty osoby z niepełnosprawnością” dla Organizacji Pozarządowych - edycja 2026</w:t>
      </w:r>
    </w:p>
    <w:p w14:paraId="43D55487" w14:textId="347D6688" w:rsidR="00C73ADB" w:rsidRPr="006375AD" w:rsidRDefault="00123171" w:rsidP="00123171">
      <w:pPr>
        <w:spacing w:before="120" w:after="120"/>
        <w:jc w:val="center"/>
        <w:rPr>
          <w:rFonts w:ascii="Calibri" w:hAnsi="Calibri" w:cs="Calibri"/>
          <w:bCs/>
          <w:sz w:val="20"/>
          <w:szCs w:val="20"/>
        </w:rPr>
      </w:pPr>
      <w:r w:rsidRPr="006375AD">
        <w:rPr>
          <w:rFonts w:ascii="Calibri" w:hAnsi="Calibri" w:cs="Calibri"/>
          <w:bCs/>
          <w:sz w:val="20"/>
          <w:szCs w:val="20"/>
        </w:rPr>
        <w:t xml:space="preserve">za miesiąc </w:t>
      </w:r>
      <w:r w:rsidR="00F90EE6" w:rsidRPr="006375AD">
        <w:rPr>
          <w:rFonts w:ascii="Calibri" w:hAnsi="Calibri" w:cs="Calibri"/>
          <w:bCs/>
          <w:sz w:val="20"/>
          <w:szCs w:val="20"/>
        </w:rPr>
        <w:t>……</w:t>
      </w:r>
      <w:r w:rsidR="006375AD">
        <w:rPr>
          <w:rFonts w:ascii="Calibri" w:hAnsi="Calibri" w:cs="Calibri"/>
          <w:bCs/>
          <w:sz w:val="20"/>
          <w:szCs w:val="20"/>
        </w:rPr>
        <w:t>………….</w:t>
      </w:r>
      <w:r w:rsidR="00F90EE6" w:rsidRPr="006375AD">
        <w:rPr>
          <w:rFonts w:ascii="Calibri" w:hAnsi="Calibri" w:cs="Calibri"/>
          <w:bCs/>
          <w:sz w:val="20"/>
          <w:szCs w:val="20"/>
        </w:rPr>
        <w:t>………….</w:t>
      </w:r>
      <w:r w:rsidR="006375AD">
        <w:rPr>
          <w:rFonts w:ascii="Calibri" w:hAnsi="Calibri" w:cs="Calibri"/>
          <w:bCs/>
          <w:sz w:val="20"/>
          <w:szCs w:val="20"/>
        </w:rPr>
        <w:t xml:space="preserve"> </w:t>
      </w:r>
      <w:r w:rsidR="005007A1" w:rsidRPr="006375AD">
        <w:rPr>
          <w:rFonts w:ascii="Calibri" w:hAnsi="Calibri" w:cs="Calibri"/>
          <w:bCs/>
          <w:sz w:val="20"/>
          <w:szCs w:val="20"/>
        </w:rPr>
        <w:t>202</w:t>
      </w:r>
      <w:r w:rsidR="00570691">
        <w:rPr>
          <w:rFonts w:ascii="Calibri" w:hAnsi="Calibri" w:cs="Calibri"/>
          <w:bCs/>
          <w:sz w:val="20"/>
          <w:szCs w:val="20"/>
        </w:rPr>
        <w:t>6</w:t>
      </w:r>
      <w:r w:rsidR="005007A1" w:rsidRPr="006375AD">
        <w:rPr>
          <w:rFonts w:ascii="Calibri" w:hAnsi="Calibri" w:cs="Calibri"/>
          <w:bCs/>
          <w:sz w:val="20"/>
          <w:szCs w:val="20"/>
        </w:rPr>
        <w:t xml:space="preserve"> </w:t>
      </w:r>
      <w:r w:rsidR="00F90EE6" w:rsidRPr="006375AD">
        <w:rPr>
          <w:rFonts w:ascii="Calibri" w:hAnsi="Calibri" w:cs="Calibri"/>
          <w:bCs/>
          <w:sz w:val="20"/>
          <w:szCs w:val="20"/>
        </w:rPr>
        <w:t>r.</w:t>
      </w:r>
    </w:p>
    <w:tbl>
      <w:tblPr>
        <w:tblW w:w="13407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1837"/>
        <w:gridCol w:w="1317"/>
        <w:gridCol w:w="1646"/>
        <w:gridCol w:w="3119"/>
        <w:gridCol w:w="1559"/>
        <w:gridCol w:w="1559"/>
        <w:gridCol w:w="1784"/>
      </w:tblGrid>
      <w:tr w:rsidR="00B328CA" w:rsidRPr="00C76D58" w14:paraId="67015962" w14:textId="77777777" w:rsidTr="002642F6">
        <w:trPr>
          <w:trHeight w:val="996"/>
        </w:trPr>
        <w:tc>
          <w:tcPr>
            <w:tcW w:w="586" w:type="dxa"/>
            <w:vAlign w:val="center"/>
          </w:tcPr>
          <w:p w14:paraId="6A18AA43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Lp.</w:t>
            </w:r>
          </w:p>
        </w:tc>
        <w:tc>
          <w:tcPr>
            <w:tcW w:w="1837" w:type="dxa"/>
          </w:tcPr>
          <w:p w14:paraId="4F48C9C5" w14:textId="77777777" w:rsidR="00B328CA" w:rsidRDefault="00B328CA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4B2696AD" w14:textId="77777777" w:rsidR="002642F6" w:rsidRDefault="002642F6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367166F4" w14:textId="4A5F755F" w:rsidR="00B328CA" w:rsidRPr="00C76D58" w:rsidRDefault="00B328CA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Imię i nazwisko asystenta </w:t>
            </w:r>
          </w:p>
        </w:tc>
        <w:tc>
          <w:tcPr>
            <w:tcW w:w="1317" w:type="dxa"/>
            <w:vAlign w:val="center"/>
          </w:tcPr>
          <w:p w14:paraId="14A9BA27" w14:textId="3E1E60B9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>Środek transportu</w:t>
            </w:r>
          </w:p>
        </w:tc>
        <w:tc>
          <w:tcPr>
            <w:tcW w:w="1646" w:type="dxa"/>
            <w:vAlign w:val="center"/>
          </w:tcPr>
          <w:p w14:paraId="4E572C1B" w14:textId="286C832F" w:rsidR="00B328CA" w:rsidRPr="00C76D58" w:rsidRDefault="00B328CA" w:rsidP="00F639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Data przejazdu z osobą z niepełnosprawnością</w:t>
            </w:r>
          </w:p>
        </w:tc>
        <w:tc>
          <w:tcPr>
            <w:tcW w:w="3119" w:type="dxa"/>
          </w:tcPr>
          <w:p w14:paraId="0143DBA8" w14:textId="77777777" w:rsidR="00B328CA" w:rsidRDefault="00B328CA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234E7953" w14:textId="77777777" w:rsidR="00B328CA" w:rsidRDefault="00B328CA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14912EF6" w14:textId="7657F7BD" w:rsidR="00B328CA" w:rsidRPr="00C76D58" w:rsidRDefault="00B328CA" w:rsidP="00BD75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Cel wyjazdu </w:t>
            </w:r>
            <w:r w:rsidR="008B7AC7" w:rsidRPr="008B7AC7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oraz imię i nazwisko </w:t>
            </w:r>
            <w:r w:rsidR="00304411" w:rsidRPr="00304411">
              <w:rPr>
                <w:rFonts w:ascii="Calibri" w:hAnsi="Calibri" w:cs="Calibri"/>
                <w:b/>
                <w:bCs/>
                <w:color w:val="000000"/>
                <w:sz w:val="16"/>
              </w:rPr>
              <w:t>osoby z niepełnosprawnością</w:t>
            </w:r>
          </w:p>
        </w:tc>
        <w:tc>
          <w:tcPr>
            <w:tcW w:w="1559" w:type="dxa"/>
          </w:tcPr>
          <w:p w14:paraId="564200D0" w14:textId="77777777" w:rsidR="00B328CA" w:rsidRDefault="00B328CA" w:rsidP="009B54FC">
            <w:pPr>
              <w:pStyle w:val="Tekstpodstawowy"/>
              <w:rPr>
                <w:rFonts w:ascii="Calibri" w:hAnsi="Calibri" w:cs="Calibri"/>
              </w:rPr>
            </w:pPr>
          </w:p>
          <w:p w14:paraId="77C98527" w14:textId="77777777" w:rsidR="00B328CA" w:rsidRDefault="00B328CA" w:rsidP="009B54FC">
            <w:pPr>
              <w:pStyle w:val="Tekstpodstawowy"/>
              <w:rPr>
                <w:rFonts w:ascii="Calibri" w:hAnsi="Calibri" w:cs="Calibri"/>
              </w:rPr>
            </w:pPr>
          </w:p>
          <w:p w14:paraId="4CBCBCFE" w14:textId="5A6C5021" w:rsidR="00B328CA" w:rsidRPr="00C76D58" w:rsidRDefault="00B328CA" w:rsidP="009B54FC">
            <w:pPr>
              <w:pStyle w:val="Tekstpodstawowy"/>
              <w:rPr>
                <w:rFonts w:ascii="Calibri" w:hAnsi="Calibri" w:cs="Calibri"/>
              </w:rPr>
            </w:pPr>
            <w:r w:rsidRPr="003E2ED4">
              <w:rPr>
                <w:rFonts w:ascii="Calibri" w:hAnsi="Calibri" w:cs="Calibri"/>
              </w:rPr>
              <w:t xml:space="preserve">Koszt </w:t>
            </w:r>
            <w:r>
              <w:rPr>
                <w:rFonts w:ascii="Calibri" w:hAnsi="Calibri" w:cs="Calibri"/>
              </w:rPr>
              <w:t>przejazdu</w:t>
            </w:r>
          </w:p>
        </w:tc>
        <w:tc>
          <w:tcPr>
            <w:tcW w:w="1559" w:type="dxa"/>
            <w:vAlign w:val="center"/>
          </w:tcPr>
          <w:p w14:paraId="20C34F20" w14:textId="49188540" w:rsidR="00B328CA" w:rsidRPr="00C76D58" w:rsidRDefault="00B328CA" w:rsidP="009B54FC">
            <w:pPr>
              <w:pStyle w:val="Tekstpodstawowy"/>
              <w:rPr>
                <w:rFonts w:ascii="Calibri" w:hAnsi="Calibri" w:cs="Calibri"/>
              </w:rPr>
            </w:pPr>
            <w:r w:rsidRPr="00C76D58">
              <w:rPr>
                <w:rFonts w:ascii="Calibri" w:hAnsi="Calibri" w:cs="Calibri"/>
              </w:rPr>
              <w:t>Podpis asystenta</w:t>
            </w:r>
          </w:p>
        </w:tc>
        <w:tc>
          <w:tcPr>
            <w:tcW w:w="1784" w:type="dxa"/>
            <w:vAlign w:val="center"/>
          </w:tcPr>
          <w:p w14:paraId="7FBF3FD9" w14:textId="7BA81261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Uwagi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 </w:t>
            </w:r>
            <w:r w:rsidRPr="003E2ED4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(np. rodzaj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i numer dowodu dokumentującego koszt</w:t>
            </w:r>
            <w:r w:rsidRPr="003E2ED4">
              <w:rPr>
                <w:rFonts w:ascii="Calibri" w:hAnsi="Calibri" w:cs="Calibri"/>
                <w:b/>
                <w:bCs/>
                <w:color w:val="000000"/>
                <w:sz w:val="16"/>
              </w:rPr>
              <w:t>)</w:t>
            </w:r>
          </w:p>
        </w:tc>
      </w:tr>
      <w:tr w:rsidR="00B328CA" w:rsidRPr="00C76D58" w14:paraId="398A4507" w14:textId="77777777" w:rsidTr="002642F6">
        <w:tc>
          <w:tcPr>
            <w:tcW w:w="586" w:type="dxa"/>
            <w:vAlign w:val="center"/>
          </w:tcPr>
          <w:p w14:paraId="39CEFC43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837" w:type="dxa"/>
          </w:tcPr>
          <w:p w14:paraId="54B07340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317" w:type="dxa"/>
            <w:vAlign w:val="center"/>
          </w:tcPr>
          <w:p w14:paraId="58C78C82" w14:textId="77777777" w:rsidR="00B328CA" w:rsidRPr="00C76D58" w:rsidRDefault="00B328CA" w:rsidP="00F639BB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646" w:type="dxa"/>
            <w:vAlign w:val="center"/>
          </w:tcPr>
          <w:p w14:paraId="7A6634CF" w14:textId="77777777" w:rsidR="00B328CA" w:rsidRPr="00C76D58" w:rsidRDefault="00B328CA" w:rsidP="00F639BB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119" w:type="dxa"/>
          </w:tcPr>
          <w:p w14:paraId="3E04E462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559" w:type="dxa"/>
          </w:tcPr>
          <w:p w14:paraId="68C8CB5D" w14:textId="77777777" w:rsidR="00B328CA" w:rsidRDefault="00B328CA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5CBA4EC1" w14:textId="7FAB46D1" w:rsidR="00B328CA" w:rsidRPr="00C76D58" w:rsidRDefault="00B328CA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784" w:type="dxa"/>
            <w:vAlign w:val="center"/>
          </w:tcPr>
          <w:p w14:paraId="726C2311" w14:textId="77777777" w:rsidR="00B328CA" w:rsidRPr="00C76D58" w:rsidRDefault="00B328CA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B328CA" w:rsidRPr="00C76D58" w14:paraId="12CE4B4D" w14:textId="77777777" w:rsidTr="002642F6">
        <w:trPr>
          <w:cantSplit/>
          <w:trHeight w:val="680"/>
        </w:trPr>
        <w:tc>
          <w:tcPr>
            <w:tcW w:w="586" w:type="dxa"/>
            <w:vAlign w:val="center"/>
          </w:tcPr>
          <w:p w14:paraId="0886EF25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3B910A80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05102A37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5830291D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3119" w:type="dxa"/>
          </w:tcPr>
          <w:p w14:paraId="4AA63306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6C2FAF40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65003FD3" w14:textId="7A2EB055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84" w:type="dxa"/>
            <w:vAlign w:val="center"/>
          </w:tcPr>
          <w:p w14:paraId="559D68E7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2FAACF30" w14:textId="77777777" w:rsidTr="002642F6">
        <w:trPr>
          <w:cantSplit/>
          <w:trHeight w:val="680"/>
        </w:trPr>
        <w:tc>
          <w:tcPr>
            <w:tcW w:w="586" w:type="dxa"/>
            <w:vAlign w:val="center"/>
          </w:tcPr>
          <w:p w14:paraId="0F2B733C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10F0895C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7C5EF8E7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627FB345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3119" w:type="dxa"/>
          </w:tcPr>
          <w:p w14:paraId="580D59E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03B0F245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133F963E" w14:textId="7C632C8C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84" w:type="dxa"/>
            <w:vAlign w:val="center"/>
          </w:tcPr>
          <w:p w14:paraId="09738465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222C1787" w14:textId="77777777" w:rsidTr="002642F6">
        <w:trPr>
          <w:cantSplit/>
          <w:trHeight w:val="680"/>
        </w:trPr>
        <w:tc>
          <w:tcPr>
            <w:tcW w:w="586" w:type="dxa"/>
            <w:vAlign w:val="center"/>
          </w:tcPr>
          <w:p w14:paraId="46DB3CA1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63B1BE4F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61130686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31EE358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3119" w:type="dxa"/>
          </w:tcPr>
          <w:p w14:paraId="1A8900C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7585BF4D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14F049C9" w14:textId="364AFAD6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84" w:type="dxa"/>
            <w:vAlign w:val="center"/>
          </w:tcPr>
          <w:p w14:paraId="614B55E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546A4551" w14:textId="77777777" w:rsidTr="002642F6">
        <w:trPr>
          <w:cantSplit/>
          <w:trHeight w:val="680"/>
        </w:trPr>
        <w:tc>
          <w:tcPr>
            <w:tcW w:w="586" w:type="dxa"/>
            <w:vAlign w:val="center"/>
          </w:tcPr>
          <w:p w14:paraId="108F52E3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656B94D2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0B4BBC8C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738D007A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3119" w:type="dxa"/>
          </w:tcPr>
          <w:p w14:paraId="03583C50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1C4BEB6D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6B0E836E" w14:textId="2708EBD4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84" w:type="dxa"/>
            <w:vAlign w:val="center"/>
          </w:tcPr>
          <w:p w14:paraId="26D4FFE9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5F544370" w14:textId="77777777" w:rsidTr="002642F6">
        <w:trPr>
          <w:cantSplit/>
          <w:trHeight w:val="680"/>
        </w:trPr>
        <w:tc>
          <w:tcPr>
            <w:tcW w:w="586" w:type="dxa"/>
            <w:vAlign w:val="center"/>
          </w:tcPr>
          <w:p w14:paraId="0BF20CB2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5FDDBB17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59D60EAB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03FDA578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3119" w:type="dxa"/>
          </w:tcPr>
          <w:p w14:paraId="34C19CE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5DA4CBB8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02ADE9A6" w14:textId="27936C0C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84" w:type="dxa"/>
            <w:vAlign w:val="center"/>
          </w:tcPr>
          <w:p w14:paraId="64E92599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53FFFF3A" w14:textId="77777777" w:rsidTr="002642F6">
        <w:trPr>
          <w:cantSplit/>
          <w:trHeight w:val="680"/>
        </w:trPr>
        <w:tc>
          <w:tcPr>
            <w:tcW w:w="586" w:type="dxa"/>
            <w:vAlign w:val="center"/>
          </w:tcPr>
          <w:p w14:paraId="3EABFCE6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6711DBE5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7D29AC5C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42C63285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3119" w:type="dxa"/>
          </w:tcPr>
          <w:p w14:paraId="488CDDC6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1FD2B6B8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5F24DD61" w14:textId="16283700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84" w:type="dxa"/>
            <w:vAlign w:val="center"/>
          </w:tcPr>
          <w:p w14:paraId="244DB406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2DF8B5B1" w14:textId="77777777" w:rsidTr="002642F6">
        <w:trPr>
          <w:cantSplit/>
          <w:trHeight w:val="680"/>
        </w:trPr>
        <w:tc>
          <w:tcPr>
            <w:tcW w:w="586" w:type="dxa"/>
            <w:vAlign w:val="center"/>
          </w:tcPr>
          <w:p w14:paraId="1EEF44FD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5C366D7C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0792A79B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2034A693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3119" w:type="dxa"/>
          </w:tcPr>
          <w:p w14:paraId="1EE710E6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4E571CA3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21800393" w14:textId="71B881C3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84" w:type="dxa"/>
            <w:vAlign w:val="center"/>
          </w:tcPr>
          <w:p w14:paraId="4715E4D6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6D25E9AC" w14:textId="77777777" w:rsidTr="002642F6">
        <w:trPr>
          <w:cantSplit/>
          <w:trHeight w:val="680"/>
        </w:trPr>
        <w:tc>
          <w:tcPr>
            <w:tcW w:w="586" w:type="dxa"/>
            <w:vAlign w:val="center"/>
          </w:tcPr>
          <w:p w14:paraId="395F19DF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1070604C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07AE9DA4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50E23E4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3119" w:type="dxa"/>
          </w:tcPr>
          <w:p w14:paraId="127CB969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34E740C3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55E1B5C7" w14:textId="7EF26A5C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84" w:type="dxa"/>
            <w:vAlign w:val="center"/>
          </w:tcPr>
          <w:p w14:paraId="4F077BD1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2A1C8FCD" w14:textId="77777777" w:rsidTr="002642F6">
        <w:trPr>
          <w:cantSplit/>
          <w:trHeight w:val="680"/>
        </w:trPr>
        <w:tc>
          <w:tcPr>
            <w:tcW w:w="586" w:type="dxa"/>
            <w:vAlign w:val="center"/>
          </w:tcPr>
          <w:p w14:paraId="62826923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40085515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270E9909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7611BF0A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3119" w:type="dxa"/>
          </w:tcPr>
          <w:p w14:paraId="21DADB7F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38C7D318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64234A29" w14:textId="26AC3DB3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84" w:type="dxa"/>
            <w:vAlign w:val="center"/>
          </w:tcPr>
          <w:p w14:paraId="38E0FB7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2642F6" w:rsidRPr="00C76D58" w14:paraId="213D5E82" w14:textId="77777777" w:rsidTr="002642F6">
        <w:trPr>
          <w:cantSplit/>
          <w:trHeight w:val="680"/>
        </w:trPr>
        <w:tc>
          <w:tcPr>
            <w:tcW w:w="586" w:type="dxa"/>
            <w:vAlign w:val="center"/>
          </w:tcPr>
          <w:p w14:paraId="4688A6A5" w14:textId="77777777" w:rsidR="002642F6" w:rsidRPr="00C76D58" w:rsidRDefault="002642F6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036DE9E0" w14:textId="77777777" w:rsidR="002642F6" w:rsidRPr="00C76D58" w:rsidRDefault="002642F6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2AB1F95D" w14:textId="77777777" w:rsidR="002642F6" w:rsidRPr="00C76D58" w:rsidRDefault="002642F6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08B8271A" w14:textId="77777777" w:rsidR="002642F6" w:rsidRPr="00C76D58" w:rsidRDefault="002642F6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3119" w:type="dxa"/>
          </w:tcPr>
          <w:p w14:paraId="1BC0BA68" w14:textId="77777777" w:rsidR="002642F6" w:rsidRPr="00C76D58" w:rsidRDefault="002642F6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4BBBF6D5" w14:textId="77777777" w:rsidR="002642F6" w:rsidRPr="00C76D58" w:rsidRDefault="002642F6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04F9150F" w14:textId="77777777" w:rsidR="002642F6" w:rsidRPr="00C76D58" w:rsidRDefault="002642F6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84" w:type="dxa"/>
            <w:vAlign w:val="center"/>
          </w:tcPr>
          <w:p w14:paraId="62A9A575" w14:textId="77777777" w:rsidR="002642F6" w:rsidRPr="00C76D58" w:rsidRDefault="002642F6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</w:tbl>
    <w:p w14:paraId="24C57774" w14:textId="77777777" w:rsidR="00DA75DE" w:rsidRDefault="00DA75DE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468457A9" w14:textId="77777777"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5E23C2EA" w14:textId="77777777"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1CF960A7" w14:textId="77777777"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3E8B8BD1" w14:textId="77777777" w:rsidR="002642F6" w:rsidRDefault="002642F6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60F1B9EA" w14:textId="77777777" w:rsidR="002642F6" w:rsidRDefault="002642F6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25FDB1BF" w14:textId="75EFA03F" w:rsidR="00693E6F" w:rsidRDefault="00CE4689" w:rsidP="002642F6">
      <w:pPr>
        <w:tabs>
          <w:tab w:val="left" w:leader="dot" w:pos="5103"/>
        </w:tabs>
        <w:ind w:left="993"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ab/>
      </w:r>
      <w:r>
        <w:rPr>
          <w:rFonts w:ascii="Calibri" w:hAnsi="Calibri" w:cs="Calibri"/>
          <w:bCs/>
          <w:color w:val="000000"/>
          <w:sz w:val="20"/>
          <w:szCs w:val="20"/>
        </w:rPr>
        <w:tab/>
      </w:r>
    </w:p>
    <w:p w14:paraId="1098C661" w14:textId="77777777" w:rsidR="00693E6F" w:rsidRDefault="00693E6F" w:rsidP="002642F6">
      <w:pPr>
        <w:tabs>
          <w:tab w:val="left" w:pos="540"/>
          <w:tab w:val="left" w:pos="6660"/>
        </w:tabs>
        <w:ind w:left="993"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 i podpis asystenta</w:t>
      </w:r>
    </w:p>
    <w:p w14:paraId="4FFF307C" w14:textId="77777777"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0BF3D633" w14:textId="77777777" w:rsidR="006A6377" w:rsidRPr="00C76D58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sectPr w:rsidR="006A6377" w:rsidRPr="00C76D58" w:rsidSect="00763FAD">
      <w:headerReference w:type="default" r:id="rId8"/>
      <w:footerReference w:type="default" r:id="rId9"/>
      <w:pgSz w:w="16838" w:h="11906" w:orient="landscape"/>
      <w:pgMar w:top="284" w:right="567" w:bottom="24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B1763" w14:textId="77777777" w:rsidR="002642F6" w:rsidRDefault="002642F6" w:rsidP="002642F6">
      <w:r>
        <w:separator/>
      </w:r>
    </w:p>
  </w:endnote>
  <w:endnote w:type="continuationSeparator" w:id="0">
    <w:p w14:paraId="10D143AC" w14:textId="77777777" w:rsidR="002642F6" w:rsidRDefault="002642F6" w:rsidP="0026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12DA0" w14:textId="77777777" w:rsidR="002642F6" w:rsidRPr="007D5A7F" w:rsidRDefault="002642F6" w:rsidP="002642F6">
    <w:pPr>
      <w:pStyle w:val="Stopka"/>
      <w:ind w:left="2835" w:right="3095"/>
      <w:jc w:val="center"/>
      <w:rPr>
        <w:sz w:val="16"/>
        <w:szCs w:val="16"/>
      </w:rPr>
    </w:pPr>
    <w:r w:rsidRPr="007D5A7F">
      <w:rPr>
        <w:sz w:val="16"/>
        <w:szCs w:val="16"/>
      </w:rPr>
      <w:fldChar w:fldCharType="begin"/>
    </w:r>
    <w:r w:rsidRPr="00DE77D4">
      <w:rPr>
        <w:sz w:val="16"/>
        <w:szCs w:val="16"/>
      </w:rPr>
      <w:instrText>PAGE   \* MERGEFORMAT</w:instrText>
    </w:r>
    <w:r w:rsidRPr="007D5A7F">
      <w:rPr>
        <w:sz w:val="16"/>
        <w:szCs w:val="16"/>
      </w:rPr>
      <w:fldChar w:fldCharType="separate"/>
    </w:r>
    <w:r>
      <w:rPr>
        <w:sz w:val="16"/>
        <w:szCs w:val="16"/>
      </w:rPr>
      <w:t>4</w:t>
    </w:r>
    <w:r w:rsidRPr="007D5A7F">
      <w:rPr>
        <w:sz w:val="16"/>
        <w:szCs w:val="16"/>
      </w:rPr>
      <w:fldChar w:fldCharType="end"/>
    </w:r>
  </w:p>
  <w:p w14:paraId="746037E7" w14:textId="77777777" w:rsidR="002642F6" w:rsidRDefault="002642F6" w:rsidP="002642F6">
    <w:pPr>
      <w:pStyle w:val="Stopka"/>
      <w:tabs>
        <w:tab w:val="center" w:pos="5529"/>
      </w:tabs>
      <w:ind w:left="3544" w:right="2528"/>
      <w:jc w:val="center"/>
      <w:rPr>
        <w:sz w:val="14"/>
        <w:szCs w:val="14"/>
      </w:rPr>
    </w:pPr>
    <w:r w:rsidRPr="00AA4CEE">
      <w:rPr>
        <w:noProof/>
        <w:sz w:val="14"/>
        <w:szCs w:val="14"/>
      </w:rPr>
      <w:drawing>
        <wp:anchor distT="0" distB="0" distL="114300" distR="114300" simplePos="0" relativeHeight="251659264" behindDoc="1" locked="0" layoutInCell="1" allowOverlap="1" wp14:anchorId="4449D207" wp14:editId="5F0B395F">
          <wp:simplePos x="0" y="0"/>
          <wp:positionH relativeFrom="margin">
            <wp:posOffset>0</wp:posOffset>
          </wp:positionH>
          <wp:positionV relativeFrom="paragraph">
            <wp:posOffset>50702</wp:posOffset>
          </wp:positionV>
          <wp:extent cx="1958975" cy="571500"/>
          <wp:effectExtent l="0" t="0" r="0" b="0"/>
          <wp:wrapNone/>
          <wp:docPr id="5970024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7002454" name="Obraz 5970024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9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4D7E86" w14:textId="77777777" w:rsidR="002642F6" w:rsidRDefault="002642F6" w:rsidP="002642F6">
    <w:pPr>
      <w:pStyle w:val="Stopka"/>
      <w:tabs>
        <w:tab w:val="center" w:pos="5529"/>
      </w:tabs>
      <w:ind w:left="3544" w:right="2528"/>
      <w:jc w:val="center"/>
      <w:rPr>
        <w:sz w:val="14"/>
        <w:szCs w:val="14"/>
      </w:rPr>
    </w:pPr>
    <w:r w:rsidRPr="00AA4CEE">
      <w:rPr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4CA4E1C1" wp14:editId="02879CE2">
          <wp:simplePos x="0" y="0"/>
          <wp:positionH relativeFrom="column">
            <wp:posOffset>8589596</wp:posOffset>
          </wp:positionH>
          <wp:positionV relativeFrom="paragraph">
            <wp:posOffset>26670</wp:posOffset>
          </wp:positionV>
          <wp:extent cx="412750" cy="412750"/>
          <wp:effectExtent l="0" t="0" r="6350" b="6350"/>
          <wp:wrapNone/>
          <wp:docPr id="158538820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5388200" name="Obraz 158538820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7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FB99D7" w14:textId="77777777" w:rsidR="002642F6" w:rsidRPr="009656B3" w:rsidRDefault="002642F6" w:rsidP="002642F6">
    <w:pPr>
      <w:pStyle w:val="Stopka"/>
      <w:tabs>
        <w:tab w:val="center" w:pos="5529"/>
      </w:tabs>
      <w:ind w:left="3544" w:right="2528"/>
      <w:jc w:val="center"/>
      <w:rPr>
        <w:sz w:val="14"/>
        <w:szCs w:val="14"/>
      </w:rPr>
    </w:pPr>
    <w:r w:rsidRPr="00AA4CEE">
      <w:rPr>
        <w:sz w:val="14"/>
        <w:szCs w:val="14"/>
      </w:rPr>
      <w:t>Program „Asystent osobisty osoby z niepełnosprawnością”</w:t>
    </w:r>
    <w:r>
      <w:rPr>
        <w:sz w:val="14"/>
        <w:szCs w:val="14"/>
      </w:rPr>
      <w:t xml:space="preserve"> </w:t>
    </w:r>
    <w:r>
      <w:rPr>
        <w:sz w:val="14"/>
        <w:szCs w:val="14"/>
      </w:rPr>
      <w:br/>
      <w:t xml:space="preserve">dla Organizacji Pozarządowych </w:t>
    </w:r>
    <w:r w:rsidRPr="00AA4CEE">
      <w:rPr>
        <w:sz w:val="14"/>
        <w:szCs w:val="14"/>
      </w:rPr>
      <w:t xml:space="preserve"> – edycja 202</w:t>
    </w:r>
    <w:r>
      <w:rPr>
        <w:sz w:val="14"/>
        <w:szCs w:val="14"/>
      </w:rPr>
      <w:t>6</w:t>
    </w:r>
    <w:r>
      <w:rPr>
        <w:sz w:val="14"/>
        <w:szCs w:val="14"/>
      </w:rPr>
      <w:br/>
    </w:r>
    <w:r w:rsidRPr="00AA4CEE">
      <w:rPr>
        <w:sz w:val="14"/>
        <w:szCs w:val="14"/>
      </w:rPr>
      <w:t xml:space="preserve">finansowany ze środków </w:t>
    </w:r>
    <w:proofErr w:type="spellStart"/>
    <w:r w:rsidRPr="00AA4CEE">
      <w:rPr>
        <w:sz w:val="14"/>
        <w:szCs w:val="14"/>
      </w:rPr>
      <w:t>środków</w:t>
    </w:r>
    <w:proofErr w:type="spellEnd"/>
    <w:r w:rsidRPr="00AA4CEE">
      <w:rPr>
        <w:sz w:val="14"/>
        <w:szCs w:val="14"/>
      </w:rPr>
      <w:t xml:space="preserve"> Funduszu Solidarnościowego</w:t>
    </w:r>
  </w:p>
  <w:p w14:paraId="22248ECB" w14:textId="2482D896" w:rsidR="002642F6" w:rsidRDefault="002642F6">
    <w:pPr>
      <w:pStyle w:val="Stopka"/>
    </w:pPr>
  </w:p>
  <w:p w14:paraId="44ADA290" w14:textId="77777777" w:rsidR="002642F6" w:rsidRDefault="002642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890A1" w14:textId="77777777" w:rsidR="002642F6" w:rsidRDefault="002642F6" w:rsidP="002642F6">
      <w:r>
        <w:separator/>
      </w:r>
    </w:p>
  </w:footnote>
  <w:footnote w:type="continuationSeparator" w:id="0">
    <w:p w14:paraId="7D36E022" w14:textId="77777777" w:rsidR="002642F6" w:rsidRDefault="002642F6" w:rsidP="00264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77871" w14:textId="77777777" w:rsidR="002642F6" w:rsidRPr="0086315D" w:rsidRDefault="002642F6" w:rsidP="002642F6">
    <w:pPr>
      <w:pStyle w:val="Nagwek"/>
      <w:ind w:left="1843"/>
      <w:rPr>
        <w:sz w:val="20"/>
        <w:szCs w:val="20"/>
      </w:rPr>
    </w:pPr>
    <w:r w:rsidRPr="0086315D">
      <w:rPr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 wp14:anchorId="290D6866" wp14:editId="026AE61A">
          <wp:simplePos x="0" y="0"/>
          <wp:positionH relativeFrom="column">
            <wp:posOffset>456565</wp:posOffset>
          </wp:positionH>
          <wp:positionV relativeFrom="paragraph">
            <wp:posOffset>-97350</wp:posOffset>
          </wp:positionV>
          <wp:extent cx="457200" cy="457200"/>
          <wp:effectExtent l="0" t="0" r="0" b="0"/>
          <wp:wrapNone/>
          <wp:docPr id="52041243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5388200" name="Obraz 15853882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315D">
      <w:rPr>
        <w:sz w:val="20"/>
        <w:szCs w:val="20"/>
      </w:rPr>
      <w:t>Polskie Towarzystwo Walki z Kalectwem Oddział Wojewódzki w Szczecinie</w:t>
    </w:r>
  </w:p>
  <w:p w14:paraId="725459FE" w14:textId="77777777" w:rsidR="002642F6" w:rsidRPr="0086315D" w:rsidRDefault="002642F6" w:rsidP="002642F6">
    <w:pPr>
      <w:pStyle w:val="Nagwek"/>
      <w:ind w:left="1843"/>
      <w:rPr>
        <w:sz w:val="20"/>
        <w:szCs w:val="20"/>
      </w:rPr>
    </w:pPr>
    <w:r w:rsidRPr="0086315D">
      <w:rPr>
        <w:sz w:val="20"/>
        <w:szCs w:val="20"/>
      </w:rPr>
      <w:t>70-450 Szczecin, ul. Wielkopolska 32/U1, tel. 508 999 404.twkszczecin@gmail.com</w:t>
    </w:r>
  </w:p>
  <w:p w14:paraId="111C7A51" w14:textId="3317BB41" w:rsidR="002642F6" w:rsidRDefault="002642F6">
    <w:pPr>
      <w:pStyle w:val="Nagwek"/>
    </w:pPr>
  </w:p>
  <w:p w14:paraId="27A076BE" w14:textId="77777777" w:rsidR="002642F6" w:rsidRDefault="002642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87CFE"/>
    <w:multiLevelType w:val="hybridMultilevel"/>
    <w:tmpl w:val="669CE438"/>
    <w:lvl w:ilvl="0" w:tplc="EA321F04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19940028"/>
    <w:multiLevelType w:val="hybridMultilevel"/>
    <w:tmpl w:val="7CD6B240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0F2C79"/>
    <w:multiLevelType w:val="hybridMultilevel"/>
    <w:tmpl w:val="CCE4C6DC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742486"/>
    <w:multiLevelType w:val="hybridMultilevel"/>
    <w:tmpl w:val="5CBAABC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430329">
    <w:abstractNumId w:val="2"/>
  </w:num>
  <w:num w:numId="2" w16cid:durableId="2104833518">
    <w:abstractNumId w:val="1"/>
  </w:num>
  <w:num w:numId="3" w16cid:durableId="1585987713">
    <w:abstractNumId w:val="3"/>
  </w:num>
  <w:num w:numId="4" w16cid:durableId="1966039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FE"/>
    <w:rsid w:val="00015067"/>
    <w:rsid w:val="00025206"/>
    <w:rsid w:val="000276D4"/>
    <w:rsid w:val="000332AD"/>
    <w:rsid w:val="00052730"/>
    <w:rsid w:val="000615E2"/>
    <w:rsid w:val="00064ED3"/>
    <w:rsid w:val="00123171"/>
    <w:rsid w:val="00136A83"/>
    <w:rsid w:val="00166482"/>
    <w:rsid w:val="001724C5"/>
    <w:rsid w:val="00194304"/>
    <w:rsid w:val="00195019"/>
    <w:rsid w:val="001A29EA"/>
    <w:rsid w:val="001C7AC2"/>
    <w:rsid w:val="001D29BB"/>
    <w:rsid w:val="001F49C5"/>
    <w:rsid w:val="00223C71"/>
    <w:rsid w:val="002326B1"/>
    <w:rsid w:val="00241836"/>
    <w:rsid w:val="002642F6"/>
    <w:rsid w:val="002C0F2B"/>
    <w:rsid w:val="00304006"/>
    <w:rsid w:val="00304411"/>
    <w:rsid w:val="00326E88"/>
    <w:rsid w:val="00350F9C"/>
    <w:rsid w:val="00352210"/>
    <w:rsid w:val="003B5673"/>
    <w:rsid w:val="003D0632"/>
    <w:rsid w:val="003E2ED4"/>
    <w:rsid w:val="003F14CD"/>
    <w:rsid w:val="00400104"/>
    <w:rsid w:val="00401A7A"/>
    <w:rsid w:val="004133C1"/>
    <w:rsid w:val="00424F8C"/>
    <w:rsid w:val="00434BB0"/>
    <w:rsid w:val="00470C1C"/>
    <w:rsid w:val="00481979"/>
    <w:rsid w:val="004B4747"/>
    <w:rsid w:val="004B6BBF"/>
    <w:rsid w:val="004C3063"/>
    <w:rsid w:val="005007A1"/>
    <w:rsid w:val="00501C53"/>
    <w:rsid w:val="00503116"/>
    <w:rsid w:val="00503773"/>
    <w:rsid w:val="00506EB2"/>
    <w:rsid w:val="00527B4D"/>
    <w:rsid w:val="0055044B"/>
    <w:rsid w:val="005577CE"/>
    <w:rsid w:val="0056702A"/>
    <w:rsid w:val="00570691"/>
    <w:rsid w:val="00570B4C"/>
    <w:rsid w:val="00590200"/>
    <w:rsid w:val="00591858"/>
    <w:rsid w:val="005A27BF"/>
    <w:rsid w:val="005F4214"/>
    <w:rsid w:val="00602644"/>
    <w:rsid w:val="006162EC"/>
    <w:rsid w:val="00621DD7"/>
    <w:rsid w:val="00623CAE"/>
    <w:rsid w:val="00633598"/>
    <w:rsid w:val="006375AD"/>
    <w:rsid w:val="00637673"/>
    <w:rsid w:val="0064563D"/>
    <w:rsid w:val="00655682"/>
    <w:rsid w:val="00693E6F"/>
    <w:rsid w:val="006A6377"/>
    <w:rsid w:val="006D052D"/>
    <w:rsid w:val="0070575A"/>
    <w:rsid w:val="0070625E"/>
    <w:rsid w:val="00715D05"/>
    <w:rsid w:val="00730C41"/>
    <w:rsid w:val="00763FAD"/>
    <w:rsid w:val="00781763"/>
    <w:rsid w:val="0079247E"/>
    <w:rsid w:val="007A5B30"/>
    <w:rsid w:val="007B3D97"/>
    <w:rsid w:val="007B7B7D"/>
    <w:rsid w:val="007C48AE"/>
    <w:rsid w:val="007D2FE8"/>
    <w:rsid w:val="00874140"/>
    <w:rsid w:val="0088067C"/>
    <w:rsid w:val="00882926"/>
    <w:rsid w:val="008B1CC7"/>
    <w:rsid w:val="008B7AC7"/>
    <w:rsid w:val="008E1086"/>
    <w:rsid w:val="00940E78"/>
    <w:rsid w:val="0094450C"/>
    <w:rsid w:val="00955AFE"/>
    <w:rsid w:val="0096579B"/>
    <w:rsid w:val="00995987"/>
    <w:rsid w:val="009B54FC"/>
    <w:rsid w:val="009B7076"/>
    <w:rsid w:val="009D037C"/>
    <w:rsid w:val="009D3DD8"/>
    <w:rsid w:val="009F4E22"/>
    <w:rsid w:val="00A1132A"/>
    <w:rsid w:val="00A50AD0"/>
    <w:rsid w:val="00AC09F9"/>
    <w:rsid w:val="00AC51D2"/>
    <w:rsid w:val="00AF40E3"/>
    <w:rsid w:val="00B328CA"/>
    <w:rsid w:val="00B445F5"/>
    <w:rsid w:val="00B77724"/>
    <w:rsid w:val="00B901D0"/>
    <w:rsid w:val="00BC114F"/>
    <w:rsid w:val="00BD012E"/>
    <w:rsid w:val="00BD31C1"/>
    <w:rsid w:val="00BD759C"/>
    <w:rsid w:val="00BE3561"/>
    <w:rsid w:val="00C008DE"/>
    <w:rsid w:val="00C3495A"/>
    <w:rsid w:val="00C47885"/>
    <w:rsid w:val="00C71C9E"/>
    <w:rsid w:val="00C73ADB"/>
    <w:rsid w:val="00C76D58"/>
    <w:rsid w:val="00C80573"/>
    <w:rsid w:val="00C9191C"/>
    <w:rsid w:val="00CE4689"/>
    <w:rsid w:val="00CF0C59"/>
    <w:rsid w:val="00D05DB6"/>
    <w:rsid w:val="00D353CF"/>
    <w:rsid w:val="00D74DBC"/>
    <w:rsid w:val="00D853F0"/>
    <w:rsid w:val="00DA69A9"/>
    <w:rsid w:val="00DA75DE"/>
    <w:rsid w:val="00DB58C4"/>
    <w:rsid w:val="00DF7BAE"/>
    <w:rsid w:val="00E0083C"/>
    <w:rsid w:val="00E263AC"/>
    <w:rsid w:val="00E3548B"/>
    <w:rsid w:val="00E42559"/>
    <w:rsid w:val="00E5509F"/>
    <w:rsid w:val="00E95633"/>
    <w:rsid w:val="00EA0C45"/>
    <w:rsid w:val="00EB4CE7"/>
    <w:rsid w:val="00EC0996"/>
    <w:rsid w:val="00EE49B9"/>
    <w:rsid w:val="00EF1C65"/>
    <w:rsid w:val="00F639BB"/>
    <w:rsid w:val="00F90EE6"/>
    <w:rsid w:val="00F922BB"/>
    <w:rsid w:val="00FB44E2"/>
    <w:rsid w:val="00FC338F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5128CB"/>
  <w15:chartTrackingRefBased/>
  <w15:docId w15:val="{F3450170-0A1F-4759-BAF8-DCFF8E21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  <w:sz w:val="1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12"/>
    </w:rPr>
  </w:style>
  <w:style w:type="paragraph" w:styleId="Nagwek4">
    <w:name w:val="heading 4"/>
    <w:basedOn w:val="Normalny"/>
    <w:next w:val="Normalny"/>
    <w:qFormat/>
    <w:pPr>
      <w:keepNext/>
      <w:ind w:right="72"/>
      <w:jc w:val="center"/>
      <w:outlineLvl w:val="3"/>
    </w:pPr>
    <w:rPr>
      <w:rFonts w:ascii="Arial" w:hAnsi="Arial" w:cs="Arial"/>
      <w:b/>
      <w:bCs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blokowy">
    <w:name w:val="Block Text"/>
    <w:basedOn w:val="Normalny"/>
    <w:pPr>
      <w:ind w:left="-27" w:right="-15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">
    <w:name w:val="Body Text"/>
    <w:basedOn w:val="Normalny"/>
    <w:pPr>
      <w:ind w:right="72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2">
    <w:name w:val="Body Text 2"/>
    <w:basedOn w:val="Normalny"/>
    <w:pPr>
      <w:ind w:right="6071"/>
    </w:pPr>
    <w:rPr>
      <w:rFonts w:ascii="Arial" w:hAnsi="Arial" w:cs="Arial"/>
      <w:color w:val="000000"/>
      <w:sz w:val="16"/>
    </w:rPr>
  </w:style>
  <w:style w:type="character" w:styleId="Odwoaniedokomentarza">
    <w:name w:val="annotation reference"/>
    <w:rsid w:val="006376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76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7673"/>
  </w:style>
  <w:style w:type="paragraph" w:styleId="Tematkomentarza">
    <w:name w:val="annotation subject"/>
    <w:basedOn w:val="Tekstkomentarza"/>
    <w:next w:val="Tekstkomentarza"/>
    <w:link w:val="TematkomentarzaZnak"/>
    <w:rsid w:val="00637673"/>
    <w:rPr>
      <w:b/>
      <w:bCs/>
    </w:rPr>
  </w:style>
  <w:style w:type="character" w:customStyle="1" w:styleId="TematkomentarzaZnak">
    <w:name w:val="Temat komentarza Znak"/>
    <w:link w:val="Tematkomentarza"/>
    <w:rsid w:val="00637673"/>
    <w:rPr>
      <w:b/>
      <w:bCs/>
    </w:rPr>
  </w:style>
  <w:style w:type="paragraph" w:styleId="Tekstdymka">
    <w:name w:val="Balloon Text"/>
    <w:basedOn w:val="Normalny"/>
    <w:link w:val="TekstdymkaZnak"/>
    <w:rsid w:val="006376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3767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2642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42F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642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2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EBCF3-754F-4370-8A79-FD76E666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idencja przebiegu pojazdu</vt:lpstr>
    </vt:vector>
  </TitlesOfParts>
  <Company>Wydawnictwo Podatkowe GOFIN sp. z o.o.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dencja przebiegu pojazdu</dc:title>
  <dc:subject/>
  <dc:creator>borkowski_j</dc:creator>
  <cp:keywords/>
  <dc:description/>
  <cp:lastModifiedBy>Student</cp:lastModifiedBy>
  <cp:revision>3</cp:revision>
  <cp:lastPrinted>2012-10-18T11:44:00Z</cp:lastPrinted>
  <dcterms:created xsi:type="dcterms:W3CDTF">2025-07-24T06:44:00Z</dcterms:created>
  <dcterms:modified xsi:type="dcterms:W3CDTF">2026-01-21T13:45:00Z</dcterms:modified>
</cp:coreProperties>
</file>